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A2" w:rsidRDefault="006457A2" w:rsidP="006457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A2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457A2" w:rsidRDefault="006457A2" w:rsidP="006457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7A2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за период</w:t>
      </w:r>
    </w:p>
    <w:p w:rsidR="00E862D0" w:rsidRDefault="007168AA" w:rsidP="006457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1 января 20</w:t>
      </w:r>
      <w:r w:rsidRPr="007168A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. по 31 декабря 2020</w:t>
      </w:r>
      <w:r w:rsidR="006457A2" w:rsidRPr="006457A2">
        <w:rPr>
          <w:rFonts w:ascii="Times New Roman" w:hAnsi="Times New Roman" w:cs="Times New Roman"/>
          <w:b/>
          <w:sz w:val="28"/>
          <w:szCs w:val="28"/>
        </w:rPr>
        <w:t>г.</w:t>
      </w:r>
    </w:p>
    <w:p w:rsidR="006457A2" w:rsidRDefault="006457A2" w:rsidP="006457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559"/>
        <w:gridCol w:w="1134"/>
        <w:gridCol w:w="992"/>
        <w:gridCol w:w="992"/>
        <w:gridCol w:w="1560"/>
        <w:gridCol w:w="850"/>
        <w:gridCol w:w="1134"/>
        <w:gridCol w:w="1276"/>
        <w:gridCol w:w="1276"/>
        <w:gridCol w:w="1129"/>
      </w:tblGrid>
      <w:tr w:rsidR="00415F19" w:rsidRPr="006457A2" w:rsidTr="00311D9E">
        <w:trPr>
          <w:trHeight w:val="396"/>
          <w:jc w:val="center"/>
        </w:trPr>
        <w:tc>
          <w:tcPr>
            <w:tcW w:w="421" w:type="dxa"/>
            <w:vMerge w:val="restart"/>
          </w:tcPr>
          <w:p w:rsidR="00641EF8" w:rsidRPr="00641EF8" w:rsidRDefault="00641EF8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1EF8" w:rsidRPr="00641EF8" w:rsidRDefault="00641EF8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843" w:type="dxa"/>
            <w:vMerge w:val="restart"/>
          </w:tcPr>
          <w:p w:rsidR="00641EF8" w:rsidRPr="00641EF8" w:rsidRDefault="00641EF8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4677" w:type="dxa"/>
            <w:gridSpan w:val="4"/>
          </w:tcPr>
          <w:p w:rsidR="00641EF8" w:rsidRPr="00641EF8" w:rsidRDefault="00641EF8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41EF8" w:rsidRPr="00641EF8" w:rsidRDefault="00641EF8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41EF8" w:rsidRPr="00641EF8" w:rsidRDefault="00641EF8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41EF8" w:rsidRPr="00641EF8" w:rsidRDefault="00641EF8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29" w:type="dxa"/>
            <w:vMerge w:val="restart"/>
          </w:tcPr>
          <w:p w:rsidR="00641EF8" w:rsidRPr="00641EF8" w:rsidRDefault="00641EF8" w:rsidP="00415F19">
            <w:pPr>
              <w:ind w:left="-105" w:right="-11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27F4" w:rsidRPr="006457A2" w:rsidTr="00311D9E">
        <w:trPr>
          <w:trHeight w:val="720"/>
          <w:jc w:val="center"/>
        </w:trPr>
        <w:tc>
          <w:tcPr>
            <w:tcW w:w="421" w:type="dxa"/>
            <w:vMerge/>
          </w:tcPr>
          <w:p w:rsidR="006457A2" w:rsidRPr="006457A2" w:rsidRDefault="006457A2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57A2" w:rsidRPr="006457A2" w:rsidRDefault="006457A2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57A2" w:rsidRDefault="006457A2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7A2" w:rsidRPr="00641EF8" w:rsidRDefault="006457A2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457A2" w:rsidRPr="00641EF8" w:rsidRDefault="006457A2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6457A2" w:rsidRPr="00641EF8" w:rsidRDefault="006457A2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6457A2" w:rsidRPr="00641EF8" w:rsidRDefault="006457A2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6457A2" w:rsidRPr="00641EF8" w:rsidRDefault="00641EF8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457A2" w:rsidRPr="00641EF8" w:rsidRDefault="00641EF8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6457A2" w:rsidRPr="00641EF8" w:rsidRDefault="00641EF8" w:rsidP="006457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457A2" w:rsidRPr="006457A2" w:rsidRDefault="006457A2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57A2" w:rsidRPr="006457A2" w:rsidRDefault="006457A2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57A2" w:rsidRPr="006457A2" w:rsidRDefault="006457A2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000" w:rsidRPr="006457A2" w:rsidTr="00311D9E">
        <w:trPr>
          <w:trHeight w:val="345"/>
          <w:jc w:val="center"/>
        </w:trPr>
        <w:tc>
          <w:tcPr>
            <w:tcW w:w="421" w:type="dxa"/>
            <w:vMerge w:val="restart"/>
          </w:tcPr>
          <w:p w:rsidR="00282000" w:rsidRPr="006457A2" w:rsidRDefault="00282000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282000" w:rsidRPr="006457A2" w:rsidRDefault="00282000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83">
              <w:rPr>
                <w:rFonts w:ascii="Times New Roman" w:hAnsi="Times New Roman" w:cs="Times New Roman"/>
                <w:sz w:val="20"/>
                <w:szCs w:val="20"/>
              </w:rPr>
              <w:t>Виноградова Ольга Александровна</w:t>
            </w:r>
          </w:p>
        </w:tc>
        <w:tc>
          <w:tcPr>
            <w:tcW w:w="1843" w:type="dxa"/>
            <w:vMerge w:val="restart"/>
          </w:tcPr>
          <w:p w:rsidR="00282000" w:rsidRPr="006457A2" w:rsidRDefault="00282000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ЗИО Вышневолоцкого г/о</w:t>
            </w:r>
          </w:p>
        </w:tc>
        <w:tc>
          <w:tcPr>
            <w:tcW w:w="1559" w:type="dxa"/>
          </w:tcPr>
          <w:p w:rsidR="00282000" w:rsidRPr="006457A2" w:rsidRDefault="00282000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282000" w:rsidRPr="006457A2" w:rsidRDefault="00282000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82000" w:rsidRPr="006457A2" w:rsidRDefault="00282000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  <w:r w:rsidR="00EE60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2000" w:rsidRPr="006457A2" w:rsidRDefault="00282000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82000" w:rsidRPr="006457A2" w:rsidRDefault="00986B83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82000" w:rsidRPr="006457A2" w:rsidRDefault="00986B83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82000" w:rsidRPr="006457A2" w:rsidRDefault="00986B83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82000" w:rsidRPr="006457A2" w:rsidRDefault="00986B83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82000" w:rsidRPr="007168AA" w:rsidRDefault="007168AA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9393.56</w:t>
            </w:r>
          </w:p>
        </w:tc>
        <w:tc>
          <w:tcPr>
            <w:tcW w:w="1129" w:type="dxa"/>
            <w:vMerge w:val="restart"/>
          </w:tcPr>
          <w:p w:rsidR="00282000" w:rsidRPr="006457A2" w:rsidRDefault="00986B83" w:rsidP="006457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000" w:rsidRPr="006457A2" w:rsidTr="00311D9E">
        <w:trPr>
          <w:trHeight w:val="330"/>
          <w:jc w:val="center"/>
        </w:trPr>
        <w:tc>
          <w:tcPr>
            <w:tcW w:w="421" w:type="dxa"/>
            <w:vMerge/>
          </w:tcPr>
          <w:p w:rsidR="00282000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2000" w:rsidRPr="002C446C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000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EE60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000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000" w:rsidRPr="006457A2" w:rsidTr="00311D9E">
        <w:trPr>
          <w:trHeight w:val="225"/>
          <w:jc w:val="center"/>
        </w:trPr>
        <w:tc>
          <w:tcPr>
            <w:tcW w:w="421" w:type="dxa"/>
            <w:vMerge/>
          </w:tcPr>
          <w:p w:rsidR="00282000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2000" w:rsidRPr="002C446C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000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000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000" w:rsidRPr="006457A2" w:rsidTr="00311D9E">
        <w:trPr>
          <w:trHeight w:val="210"/>
          <w:jc w:val="center"/>
        </w:trPr>
        <w:tc>
          <w:tcPr>
            <w:tcW w:w="421" w:type="dxa"/>
            <w:vMerge/>
          </w:tcPr>
          <w:p w:rsidR="00282000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2000" w:rsidRPr="002C446C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000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000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82000" w:rsidRPr="006457A2" w:rsidRDefault="00282000" w:rsidP="002820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83" w:rsidRPr="006457A2" w:rsidTr="00311D9E">
        <w:trPr>
          <w:trHeight w:val="584"/>
          <w:jc w:val="center"/>
        </w:trPr>
        <w:tc>
          <w:tcPr>
            <w:tcW w:w="421" w:type="dxa"/>
            <w:vMerge w:val="restart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1134" w:type="dxa"/>
            <w:vMerge w:val="restart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vMerge w:val="restart"/>
          </w:tcPr>
          <w:p w:rsidR="00986B83" w:rsidRPr="006457A2" w:rsidRDefault="00EE6029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Merge w:val="restart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850" w:type="dxa"/>
            <w:vMerge w:val="restart"/>
          </w:tcPr>
          <w:p w:rsidR="00986B83" w:rsidRPr="006457A2" w:rsidRDefault="001D7515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19,0</w:t>
            </w:r>
          </w:p>
        </w:tc>
        <w:tc>
          <w:tcPr>
            <w:tcW w:w="1134" w:type="dxa"/>
            <w:vMerge w:val="restart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B83" w:rsidRPr="00986B83" w:rsidRDefault="00EE6029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B497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986B83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 w:rsidR="00986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986B83" w:rsidRPr="007168AA" w:rsidRDefault="007168AA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50.91</w:t>
            </w:r>
          </w:p>
        </w:tc>
        <w:tc>
          <w:tcPr>
            <w:tcW w:w="1129" w:type="dxa"/>
            <w:vMerge w:val="restart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B83" w:rsidRPr="006457A2" w:rsidTr="00311D9E">
        <w:trPr>
          <w:trHeight w:val="755"/>
          <w:jc w:val="center"/>
        </w:trPr>
        <w:tc>
          <w:tcPr>
            <w:tcW w:w="421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 Владимирец</w:t>
            </w:r>
          </w:p>
        </w:tc>
        <w:tc>
          <w:tcPr>
            <w:tcW w:w="1276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83" w:rsidRPr="006457A2" w:rsidTr="00311D9E">
        <w:trPr>
          <w:trHeight w:val="120"/>
          <w:jc w:val="center"/>
        </w:trPr>
        <w:tc>
          <w:tcPr>
            <w:tcW w:w="421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86B83" w:rsidRPr="006457A2" w:rsidRDefault="00EE6029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992" w:type="dxa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83" w:rsidRPr="006457A2" w:rsidTr="00311D9E">
        <w:trPr>
          <w:trHeight w:val="95"/>
          <w:jc w:val="center"/>
        </w:trPr>
        <w:tc>
          <w:tcPr>
            <w:tcW w:w="421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34C" w:rsidRPr="006457A2" w:rsidTr="00311D9E">
        <w:trPr>
          <w:trHeight w:val="103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86">
              <w:rPr>
                <w:rFonts w:ascii="Times New Roman" w:hAnsi="Times New Roman" w:cs="Times New Roman"/>
                <w:sz w:val="20"/>
                <w:szCs w:val="20"/>
              </w:rPr>
              <w:t>Антонова Светлана Викто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ЗИО Вышневолоцкого г/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сельскохозяйственного назна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634C" w:rsidRPr="00415F19" w:rsidRDefault="002C634C" w:rsidP="00EE602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634C" w:rsidRPr="00104058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402,33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2C634C" w:rsidRPr="00415F19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C634C" w:rsidRPr="006457A2" w:rsidTr="00311D9E">
        <w:trPr>
          <w:trHeight w:val="330"/>
          <w:jc w:val="center"/>
        </w:trPr>
        <w:tc>
          <w:tcPr>
            <w:tcW w:w="421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634C" w:rsidRPr="004E6586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634C" w:rsidRPr="00881F9F" w:rsidRDefault="002C634C" w:rsidP="00EE602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881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6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2C634C" w:rsidRPr="00881F9F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83" w:rsidRPr="006457A2" w:rsidTr="00311D9E">
        <w:trPr>
          <w:trHeight w:val="615"/>
          <w:jc w:val="center"/>
        </w:trPr>
        <w:tc>
          <w:tcPr>
            <w:tcW w:w="421" w:type="dxa"/>
            <w:vMerge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992" w:type="dxa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34C" w:rsidRPr="006457A2" w:rsidTr="00311D9E">
        <w:trPr>
          <w:trHeight w:val="40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634C" w:rsidRPr="00415F19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сельскохозяйственного назна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34" w:type="dxa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48,75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2C634C" w:rsidRPr="006457A2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634C" w:rsidRPr="006457A2" w:rsidTr="00311D9E">
        <w:trPr>
          <w:trHeight w:val="960"/>
          <w:jc w:val="center"/>
        </w:trPr>
        <w:tc>
          <w:tcPr>
            <w:tcW w:w="421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2C634C" w:rsidRDefault="002C634C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83" w:rsidRPr="006457A2" w:rsidTr="00311D9E">
        <w:trPr>
          <w:trHeight w:val="105"/>
          <w:jc w:val="center"/>
        </w:trPr>
        <w:tc>
          <w:tcPr>
            <w:tcW w:w="421" w:type="dxa"/>
            <w:vMerge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сельскохозяй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B83" w:rsidRPr="006457A2" w:rsidRDefault="00EE6029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94,0</w:t>
            </w:r>
          </w:p>
        </w:tc>
        <w:tc>
          <w:tcPr>
            <w:tcW w:w="992" w:type="dxa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83" w:rsidRPr="006457A2" w:rsidTr="00311D9E">
        <w:trPr>
          <w:trHeight w:val="82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3FA">
              <w:rPr>
                <w:rFonts w:ascii="Times New Roman" w:hAnsi="Times New Roman" w:cs="Times New Roman"/>
                <w:sz w:val="20"/>
                <w:szCs w:val="20"/>
              </w:rPr>
              <w:t>Мепуришвили</w:t>
            </w:r>
            <w:proofErr w:type="spellEnd"/>
            <w:r w:rsidRPr="00B763F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управлению имуществом УЗИО Вышневолоцкого г/о</w:t>
            </w:r>
          </w:p>
        </w:tc>
        <w:tc>
          <w:tcPr>
            <w:tcW w:w="1559" w:type="dxa"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EE60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6B83" w:rsidRPr="006457A2" w:rsidRDefault="00881F9F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353,79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B83" w:rsidRPr="006457A2" w:rsidTr="007F5DB2">
        <w:trPr>
          <w:trHeight w:val="474"/>
          <w:jc w:val="center"/>
        </w:trPr>
        <w:tc>
          <w:tcPr>
            <w:tcW w:w="421" w:type="dxa"/>
            <w:vMerge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6B83" w:rsidRPr="00B763FA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6B83" w:rsidRDefault="00881F9F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992" w:type="dxa"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6B83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986B83" w:rsidRPr="006457A2" w:rsidRDefault="00986B83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7F5DB2">
        <w:trPr>
          <w:trHeight w:val="28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5DB2" w:rsidRPr="003809FC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70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7F5DB2">
        <w:trPr>
          <w:trHeight w:val="260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029</w:t>
            </w: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7F5DB2">
        <w:trPr>
          <w:trHeight w:val="230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5DB2" w:rsidRPr="00EE6029" w:rsidRDefault="007F5DB2" w:rsidP="00EE602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E6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EE6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</w:t>
            </w: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7F5DB2">
        <w:trPr>
          <w:trHeight w:val="230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7F5DB2">
        <w:trPr>
          <w:trHeight w:val="230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7F5DB2">
        <w:trPr>
          <w:trHeight w:val="585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териально-технического склада, пилора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179/10000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7F5DB2">
        <w:trPr>
          <w:trHeight w:val="555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Форд Транз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Pr="006457A2" w:rsidRDefault="007F5DB2" w:rsidP="00986B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7F5DB2">
        <w:trPr>
          <w:trHeight w:val="300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7F5DB2">
        <w:trPr>
          <w:trHeight w:val="555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7F5DB2">
        <w:trPr>
          <w:trHeight w:val="280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, пристройки к меловому складу </w:t>
            </w:r>
          </w:p>
        </w:tc>
        <w:tc>
          <w:tcPr>
            <w:tcW w:w="1134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5</w:t>
            </w:r>
          </w:p>
        </w:tc>
        <w:tc>
          <w:tcPr>
            <w:tcW w:w="992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24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F5DB2" w:rsidRPr="003809FC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34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,0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205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27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F5DB2" w:rsidRPr="003809FC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34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75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850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134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97">
              <w:rPr>
                <w:rFonts w:ascii="Times New Roman" w:hAnsi="Times New Roman" w:cs="Times New Roman"/>
                <w:sz w:val="20"/>
                <w:szCs w:val="20"/>
              </w:rPr>
              <w:t>Дубова Елена Алексеевна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отдела по управлению муниципальным имуществом УЗИО Вышневолоцкого г/о</w:t>
            </w: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Pr="007168AA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4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29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211070</w:t>
            </w:r>
          </w:p>
        </w:tc>
        <w:tc>
          <w:tcPr>
            <w:tcW w:w="1276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908,58</w:t>
            </w:r>
          </w:p>
        </w:tc>
        <w:tc>
          <w:tcPr>
            <w:tcW w:w="1129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86">
              <w:rPr>
                <w:rFonts w:ascii="Times New Roman" w:hAnsi="Times New Roman" w:cs="Times New Roman"/>
                <w:sz w:val="20"/>
                <w:szCs w:val="20"/>
              </w:rPr>
              <w:t>Галахова Елена Викторовна</w:t>
            </w:r>
          </w:p>
        </w:tc>
        <w:tc>
          <w:tcPr>
            <w:tcW w:w="1843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управлению муниципальным имуществом УЗИО Вышневолоцкого г/о</w:t>
            </w:r>
          </w:p>
        </w:tc>
        <w:tc>
          <w:tcPr>
            <w:tcW w:w="1559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863,52</w:t>
            </w:r>
          </w:p>
        </w:tc>
        <w:tc>
          <w:tcPr>
            <w:tcW w:w="1129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F5DB2" w:rsidRPr="00184D17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5DB2" w:rsidRPr="00184D17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NTARA</w:t>
            </w:r>
          </w:p>
        </w:tc>
        <w:tc>
          <w:tcPr>
            <w:tcW w:w="1276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855,64</w:t>
            </w:r>
          </w:p>
        </w:tc>
        <w:tc>
          <w:tcPr>
            <w:tcW w:w="1129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F5DB2" w:rsidRPr="00184D17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9</w:t>
            </w:r>
          </w:p>
        </w:tc>
        <w:tc>
          <w:tcPr>
            <w:tcW w:w="1129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F5DB2" w:rsidRPr="00184D17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79D" w:rsidRPr="006457A2" w:rsidTr="0060397E">
        <w:trPr>
          <w:trHeight w:val="1150"/>
          <w:jc w:val="center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7">
              <w:rPr>
                <w:rFonts w:ascii="Times New Roman" w:hAnsi="Times New Roman" w:cs="Times New Roman"/>
                <w:sz w:val="20"/>
                <w:szCs w:val="20"/>
              </w:rPr>
              <w:t>Галаева Вера Вячеславов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управлению муниципальным имуществом УЗИО Вышневолоцкого г/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9D" w:rsidRPr="006457A2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9D" w:rsidRPr="006457A2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9D" w:rsidRPr="006457A2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9D" w:rsidRPr="006457A2" w:rsidRDefault="0006279D" w:rsidP="000627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13208Н0001168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9D" w:rsidRPr="006457A2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48,84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9D" w:rsidRPr="006457A2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79D" w:rsidRPr="006457A2" w:rsidTr="006B6FAC">
        <w:trPr>
          <w:trHeight w:val="703"/>
          <w:jc w:val="center"/>
        </w:trPr>
        <w:tc>
          <w:tcPr>
            <w:tcW w:w="421" w:type="dxa"/>
            <w:vMerge/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279D" w:rsidRPr="002C446C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6279D" w:rsidRPr="006457A2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279D" w:rsidRPr="006457A2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79D" w:rsidRPr="006457A2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279D" w:rsidRPr="006457A2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279D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6279D" w:rsidRPr="006457A2" w:rsidRDefault="0006279D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70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850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5,0</w:t>
            </w:r>
          </w:p>
        </w:tc>
        <w:tc>
          <w:tcPr>
            <w:tcW w:w="1134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F5DB2" w:rsidRPr="00A76B69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76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  <w:p w:rsidR="007F5DB2" w:rsidRPr="00A76B69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580,0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401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94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F5DB2" w:rsidRDefault="0006279D" w:rsidP="000627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358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82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306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C44DA6">
        <w:trPr>
          <w:trHeight w:val="263"/>
          <w:jc w:val="center"/>
        </w:trPr>
        <w:tc>
          <w:tcPr>
            <w:tcW w:w="421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86">
              <w:rPr>
                <w:rFonts w:ascii="Times New Roman" w:hAnsi="Times New Roman" w:cs="Times New Roman"/>
                <w:sz w:val="20"/>
                <w:szCs w:val="20"/>
              </w:rPr>
              <w:t>Куличкова Наталья Алексеевна</w:t>
            </w:r>
          </w:p>
        </w:tc>
        <w:tc>
          <w:tcPr>
            <w:tcW w:w="1843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управлению муниципальным имуществом УЗИО Вышневолоцкого г/о</w:t>
            </w:r>
          </w:p>
        </w:tc>
        <w:tc>
          <w:tcPr>
            <w:tcW w:w="155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5DB2" w:rsidRPr="006457A2" w:rsidRDefault="007F5DB2" w:rsidP="00C44D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282,43</w:t>
            </w:r>
          </w:p>
        </w:tc>
        <w:tc>
          <w:tcPr>
            <w:tcW w:w="1129" w:type="dxa"/>
            <w:vMerge w:val="restart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C44DA6">
        <w:trPr>
          <w:trHeight w:val="1414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Pr="004E6586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C44DA6">
        <w:trPr>
          <w:trHeight w:val="260"/>
          <w:jc w:val="center"/>
        </w:trPr>
        <w:tc>
          <w:tcPr>
            <w:tcW w:w="421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5DB2" w:rsidRPr="006457A2" w:rsidRDefault="00C44DA6" w:rsidP="00C44D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5DB2" w:rsidRPr="006457A2" w:rsidRDefault="007F5DB2" w:rsidP="00C44D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vMerge w:val="restart"/>
          </w:tcPr>
          <w:p w:rsidR="007F5DB2" w:rsidRPr="006457A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225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9360CE">
        <w:trPr>
          <w:trHeight w:val="959"/>
          <w:jc w:val="center"/>
        </w:trPr>
        <w:tc>
          <w:tcPr>
            <w:tcW w:w="421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7F5DB2" w:rsidRPr="00F21451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51">
              <w:rPr>
                <w:rFonts w:ascii="Times New Roman" w:hAnsi="Times New Roman" w:cs="Times New Roman"/>
                <w:sz w:val="20"/>
                <w:szCs w:val="20"/>
              </w:rPr>
              <w:t>Ефремова Анастасия Валентиновна</w:t>
            </w:r>
          </w:p>
        </w:tc>
        <w:tc>
          <w:tcPr>
            <w:tcW w:w="1843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отдела по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х отношений, экологии и природопользования УЗИО Вышневолоцкого г/о </w:t>
            </w: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F5DB2" w:rsidRPr="00F21451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7F5DB2" w:rsidRPr="00F21451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F5DB2" w:rsidRPr="00F21451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F5DB2" w:rsidRPr="00EE6029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</w:t>
            </w:r>
            <w:r w:rsidRPr="00EE6029">
              <w:rPr>
                <w:rFonts w:ascii="Times New Roman" w:hAnsi="Times New Roman" w:cs="Times New Roman"/>
                <w:sz w:val="20"/>
                <w:szCs w:val="20"/>
              </w:rPr>
              <w:t xml:space="preserve">2272 </w:t>
            </w:r>
            <w:r w:rsidRPr="00EE6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A</w:t>
            </w:r>
            <w:r w:rsidRPr="00EE60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5DB2" w:rsidRPr="00EE6029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3061,66</w:t>
            </w:r>
          </w:p>
        </w:tc>
        <w:tc>
          <w:tcPr>
            <w:tcW w:w="1129" w:type="dxa"/>
            <w:vMerge w:val="restart"/>
          </w:tcPr>
          <w:p w:rsidR="007F5DB2" w:rsidRPr="00F21451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F5DB2" w:rsidRPr="006457A2" w:rsidTr="00311D9E">
        <w:trPr>
          <w:trHeight w:val="1455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Pr="002C446C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(1/3)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Pr="003478BA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50,00</w:t>
            </w:r>
          </w:p>
        </w:tc>
        <w:tc>
          <w:tcPr>
            <w:tcW w:w="112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с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вопросам земельных отношений, экологии и природопользования УЗИО Вышневолоцкого г/о</w:t>
            </w: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74,26</w:t>
            </w:r>
          </w:p>
        </w:tc>
        <w:tc>
          <w:tcPr>
            <w:tcW w:w="112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05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9360CE">
        <w:trPr>
          <w:trHeight w:val="522"/>
          <w:jc w:val="center"/>
        </w:trPr>
        <w:tc>
          <w:tcPr>
            <w:tcW w:w="421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843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вопросам земельных отношений, экологии и природопользования УЗИО Вышневолоцкого г/о</w:t>
            </w: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276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83,75</w:t>
            </w:r>
          </w:p>
        </w:tc>
        <w:tc>
          <w:tcPr>
            <w:tcW w:w="112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1230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570"/>
          <w:jc w:val="center"/>
        </w:trPr>
        <w:tc>
          <w:tcPr>
            <w:tcW w:w="421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F5DB2" w:rsidRPr="00FE33EA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</w:p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29,15</w:t>
            </w:r>
          </w:p>
        </w:tc>
        <w:tc>
          <w:tcPr>
            <w:tcW w:w="112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645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/6)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645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вопросам земельных отношений, экологии и природопользования УЗИО Вышневолоцкого г/о</w:t>
            </w: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9360CE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48,84</w:t>
            </w:r>
          </w:p>
        </w:tc>
        <w:tc>
          <w:tcPr>
            <w:tcW w:w="112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645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5DB2" w:rsidRPr="00FE33EA" w:rsidRDefault="009360CE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БМВ 31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570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5DB2" w:rsidRDefault="009360CE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420"/>
          <w:jc w:val="center"/>
        </w:trPr>
        <w:tc>
          <w:tcPr>
            <w:tcW w:w="421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</w:tcPr>
          <w:p w:rsidR="009360CE" w:rsidRDefault="009360CE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65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</w:t>
            </w:r>
          </w:p>
          <w:p w:rsidR="007F5DB2" w:rsidRPr="002C446C" w:rsidRDefault="009360CE" w:rsidP="007F5DB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0565">
              <w:rPr>
                <w:rFonts w:ascii="Times New Roman" w:hAnsi="Times New Roman" w:cs="Times New Roman"/>
                <w:sz w:val="20"/>
                <w:szCs w:val="20"/>
              </w:rPr>
              <w:t>Ольга Сергеевна</w:t>
            </w:r>
          </w:p>
        </w:tc>
        <w:tc>
          <w:tcPr>
            <w:tcW w:w="1843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жилищного отдела УЗИО Вышневолоцкого г/о</w:t>
            </w:r>
          </w:p>
        </w:tc>
        <w:tc>
          <w:tcPr>
            <w:tcW w:w="155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5DB2" w:rsidRPr="00900565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5DB2" w:rsidRPr="00900565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7F5DB2" w:rsidRPr="00900565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12,78</w:t>
            </w:r>
          </w:p>
        </w:tc>
        <w:tc>
          <w:tcPr>
            <w:tcW w:w="112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720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Pr="00900565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267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5DB2" w:rsidRPr="002C446C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153EF">
              <w:rPr>
                <w:rFonts w:ascii="Times New Roman" w:hAnsi="Times New Roman" w:cs="Times New Roman"/>
                <w:sz w:val="20"/>
                <w:szCs w:val="20"/>
              </w:rPr>
              <w:t>Прозорова</w:t>
            </w:r>
            <w:proofErr w:type="spellEnd"/>
            <w:r w:rsidRPr="004153E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4153EF">
              <w:rPr>
                <w:rFonts w:ascii="Times New Roman" w:hAnsi="Times New Roman" w:cs="Times New Roman"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жилищного отдела УЗИО Вышневолоцкого г/о</w:t>
            </w: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760,24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0242" w:rsidRPr="006457A2" w:rsidTr="004A7443">
        <w:trPr>
          <w:trHeight w:val="360"/>
          <w:jc w:val="center"/>
        </w:trPr>
        <w:tc>
          <w:tcPr>
            <w:tcW w:w="421" w:type="dxa"/>
            <w:vMerge w:val="restart"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0242" w:rsidRPr="00B34F90" w:rsidRDefault="00C30242" w:rsidP="00C302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3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943,52</w:t>
            </w:r>
          </w:p>
        </w:tc>
        <w:tc>
          <w:tcPr>
            <w:tcW w:w="1129" w:type="dxa"/>
            <w:vMerge w:val="restart"/>
            <w:tcBorders>
              <w:bottom w:val="nil"/>
            </w:tcBorders>
          </w:tcPr>
          <w:p w:rsidR="00C30242" w:rsidRDefault="0065764E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0242" w:rsidRPr="006457A2" w:rsidTr="004A7443">
        <w:trPr>
          <w:trHeight w:val="510"/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242" w:rsidRPr="006457A2" w:rsidTr="004A7443">
        <w:trPr>
          <w:trHeight w:val="480"/>
          <w:jc w:val="center"/>
        </w:trPr>
        <w:tc>
          <w:tcPr>
            <w:tcW w:w="421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242" w:rsidRPr="006457A2" w:rsidTr="004A7443">
        <w:trPr>
          <w:trHeight w:val="480"/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242" w:rsidRPr="006457A2" w:rsidTr="00311D9E">
        <w:trPr>
          <w:trHeight w:val="480"/>
          <w:jc w:val="center"/>
        </w:trPr>
        <w:tc>
          <w:tcPr>
            <w:tcW w:w="421" w:type="dxa"/>
            <w:tcBorders>
              <w:top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C30242" w:rsidRDefault="00C3024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392"/>
          <w:jc w:val="center"/>
        </w:trPr>
        <w:tc>
          <w:tcPr>
            <w:tcW w:w="421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00">
              <w:rPr>
                <w:rFonts w:ascii="Times New Roman" w:hAnsi="Times New Roman" w:cs="Times New Roman"/>
                <w:sz w:val="20"/>
                <w:szCs w:val="20"/>
              </w:rPr>
              <w:t>Иванова Ольга Игоревна</w:t>
            </w:r>
          </w:p>
        </w:tc>
        <w:tc>
          <w:tcPr>
            <w:tcW w:w="1843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жилищного отдела УЗИО Вышневолоцкого г/о</w:t>
            </w:r>
          </w:p>
        </w:tc>
        <w:tc>
          <w:tcPr>
            <w:tcW w:w="1559" w:type="dxa"/>
          </w:tcPr>
          <w:p w:rsidR="007F5DB2" w:rsidRPr="004153EF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5DB2" w:rsidRPr="00443B24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85,00</w:t>
            </w:r>
          </w:p>
        </w:tc>
        <w:tc>
          <w:tcPr>
            <w:tcW w:w="112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750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Pr="002C446C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2/203)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570"/>
          <w:jc w:val="center"/>
        </w:trPr>
        <w:tc>
          <w:tcPr>
            <w:tcW w:w="421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5DB2" w:rsidRPr="007F5DB2" w:rsidRDefault="007F5DB2" w:rsidP="005676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F5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276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556,00</w:t>
            </w:r>
          </w:p>
        </w:tc>
        <w:tc>
          <w:tcPr>
            <w:tcW w:w="112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335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134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992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56764F">
        <w:trPr>
          <w:trHeight w:val="230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5DB2" w:rsidRPr="007F5DB2" w:rsidRDefault="007F5DB2" w:rsidP="005676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7F5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684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850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412"/>
          <w:jc w:val="center"/>
        </w:trPr>
        <w:tc>
          <w:tcPr>
            <w:tcW w:w="421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DB2" w:rsidRPr="00950900" w:rsidRDefault="0056764F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ель ГАЗ 3302</w:t>
            </w: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267"/>
          <w:jc w:val="center"/>
        </w:trPr>
        <w:tc>
          <w:tcPr>
            <w:tcW w:w="421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3/203)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5DB2" w:rsidRDefault="0056764F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267"/>
          <w:jc w:val="center"/>
        </w:trPr>
        <w:tc>
          <w:tcPr>
            <w:tcW w:w="421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7F5DB2" w:rsidRPr="002C446C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а Екате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жилищного отдела УЗИО Вышневолоцкого г/о</w:t>
            </w: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98,99</w:t>
            </w:r>
          </w:p>
        </w:tc>
        <w:tc>
          <w:tcPr>
            <w:tcW w:w="1129" w:type="dxa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705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5DB2" w:rsidRDefault="007F5DB2" w:rsidP="00942FC2">
            <w:pPr>
              <w:jc w:val="center"/>
            </w:pPr>
            <w:r w:rsidRPr="00D31C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35,59</w:t>
            </w:r>
          </w:p>
        </w:tc>
        <w:tc>
          <w:tcPr>
            <w:tcW w:w="1129" w:type="dxa"/>
            <w:vMerge w:val="restart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DB2" w:rsidRPr="006457A2" w:rsidTr="00311D9E">
        <w:trPr>
          <w:trHeight w:val="200"/>
          <w:jc w:val="center"/>
        </w:trPr>
        <w:tc>
          <w:tcPr>
            <w:tcW w:w="421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DB2" w:rsidRPr="00D31CB3" w:rsidRDefault="007F5DB2" w:rsidP="0094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B2" w:rsidRPr="006457A2" w:rsidTr="00311D9E">
        <w:trPr>
          <w:trHeight w:val="267"/>
          <w:jc w:val="center"/>
        </w:trPr>
        <w:tc>
          <w:tcPr>
            <w:tcW w:w="421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DB2" w:rsidRDefault="007F5DB2" w:rsidP="00942FC2">
            <w:pPr>
              <w:jc w:val="center"/>
            </w:pPr>
            <w:r w:rsidRPr="00D31C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2</w:t>
            </w:r>
          </w:p>
        </w:tc>
        <w:tc>
          <w:tcPr>
            <w:tcW w:w="992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5DB2" w:rsidRDefault="007F5DB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35,59</w:t>
            </w:r>
          </w:p>
        </w:tc>
        <w:tc>
          <w:tcPr>
            <w:tcW w:w="1129" w:type="dxa"/>
          </w:tcPr>
          <w:p w:rsidR="007F5DB2" w:rsidRDefault="00DF4209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F28" w:rsidRPr="006457A2" w:rsidTr="00997F28">
        <w:trPr>
          <w:trHeight w:val="126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7F28" w:rsidRPr="00D31CB3" w:rsidRDefault="00997F28" w:rsidP="0094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Ирина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ухгалтерского учета и отчетности УЗИО Вышневолоцкого г/о</w:t>
            </w:r>
          </w:p>
        </w:tc>
        <w:tc>
          <w:tcPr>
            <w:tcW w:w="1559" w:type="dxa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997F28" w:rsidRDefault="00942FC2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992" w:type="dxa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97F28" w:rsidRP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9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 w:rsidRPr="00997F28">
              <w:rPr>
                <w:rFonts w:ascii="Times New Roman" w:hAnsi="Times New Roman" w:cs="Times New Roman"/>
                <w:sz w:val="20"/>
                <w:szCs w:val="20"/>
              </w:rPr>
              <w:t xml:space="preserve"> 1.5</w:t>
            </w:r>
          </w:p>
        </w:tc>
        <w:tc>
          <w:tcPr>
            <w:tcW w:w="1276" w:type="dxa"/>
            <w:vMerge w:val="restart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181,53</w:t>
            </w:r>
          </w:p>
        </w:tc>
        <w:tc>
          <w:tcPr>
            <w:tcW w:w="1129" w:type="dxa"/>
            <w:vMerge w:val="restart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F28" w:rsidRPr="006457A2" w:rsidTr="00311D9E">
        <w:trPr>
          <w:trHeight w:val="335"/>
          <w:jc w:val="center"/>
        </w:trPr>
        <w:tc>
          <w:tcPr>
            <w:tcW w:w="421" w:type="dxa"/>
            <w:vMerge/>
            <w:shd w:val="clear" w:color="auto" w:fill="auto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F28" w:rsidRDefault="00997F28" w:rsidP="0094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97F28" w:rsidRDefault="00997F28" w:rsidP="007F5D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28" w:rsidRPr="006457A2" w:rsidTr="00997F28">
        <w:trPr>
          <w:trHeight w:val="123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97F28" w:rsidRDefault="00997F28" w:rsidP="0094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</w:tc>
        <w:tc>
          <w:tcPr>
            <w:tcW w:w="1134" w:type="dxa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F28" w:rsidRPr="006457A2" w:rsidTr="00311D9E">
        <w:trPr>
          <w:trHeight w:val="365"/>
          <w:jc w:val="center"/>
        </w:trPr>
        <w:tc>
          <w:tcPr>
            <w:tcW w:w="421" w:type="dxa"/>
            <w:vMerge/>
            <w:shd w:val="clear" w:color="auto" w:fill="auto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F28" w:rsidRPr="002C446C" w:rsidRDefault="00997F28" w:rsidP="0099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97F28" w:rsidRDefault="00997F28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FC2" w:rsidRPr="006457A2" w:rsidTr="00311D9E">
        <w:trPr>
          <w:trHeight w:val="365"/>
          <w:jc w:val="center"/>
        </w:trPr>
        <w:tc>
          <w:tcPr>
            <w:tcW w:w="421" w:type="dxa"/>
            <w:shd w:val="clear" w:color="auto" w:fill="auto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942FC2" w:rsidRPr="002C446C" w:rsidRDefault="00942FC2" w:rsidP="0094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п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Олеговна</w:t>
            </w:r>
          </w:p>
        </w:tc>
        <w:tc>
          <w:tcPr>
            <w:tcW w:w="1843" w:type="dxa"/>
            <w:shd w:val="clear" w:color="auto" w:fill="auto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ухгалтерского учета и отчетности УЗИО Вышневолоцкого г/о</w:t>
            </w:r>
          </w:p>
        </w:tc>
        <w:tc>
          <w:tcPr>
            <w:tcW w:w="1559" w:type="dxa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942FC2" w:rsidRP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58,49</w:t>
            </w:r>
          </w:p>
        </w:tc>
        <w:tc>
          <w:tcPr>
            <w:tcW w:w="1129" w:type="dxa"/>
          </w:tcPr>
          <w:p w:rsidR="00942FC2" w:rsidRDefault="00942FC2" w:rsidP="00997F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FC2" w:rsidRPr="006457A2" w:rsidTr="00942FC2">
        <w:trPr>
          <w:trHeight w:val="117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42FC2" w:rsidRDefault="00942FC2" w:rsidP="0094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992" w:type="dxa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992" w:type="dxa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vMerge w:val="restart"/>
          </w:tcPr>
          <w:p w:rsidR="00942FC2" w:rsidRP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FC2" w:rsidRPr="006457A2" w:rsidTr="00942FC2">
        <w:trPr>
          <w:trHeight w:val="195"/>
          <w:jc w:val="center"/>
        </w:trPr>
        <w:tc>
          <w:tcPr>
            <w:tcW w:w="421" w:type="dxa"/>
            <w:vMerge/>
            <w:shd w:val="clear" w:color="auto" w:fill="auto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2FC2" w:rsidRPr="002C446C" w:rsidRDefault="00942FC2" w:rsidP="0094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992" w:type="dxa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2" w:type="dxa"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42FC2" w:rsidRDefault="00942FC2" w:rsidP="00942F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7A2" w:rsidRDefault="006457A2" w:rsidP="006457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58" w:rsidRDefault="00104058" w:rsidP="006457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04058" w:rsidSect="00942FC2">
      <w:pgSz w:w="16838" w:h="11906" w:orient="landscape"/>
      <w:pgMar w:top="993" w:right="53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EB"/>
    <w:rsid w:val="0006279D"/>
    <w:rsid w:val="000D1AF7"/>
    <w:rsid w:val="00104058"/>
    <w:rsid w:val="00136B24"/>
    <w:rsid w:val="0018032E"/>
    <w:rsid w:val="00184D17"/>
    <w:rsid w:val="001D7515"/>
    <w:rsid w:val="00215361"/>
    <w:rsid w:val="00230384"/>
    <w:rsid w:val="00245BE3"/>
    <w:rsid w:val="002515D0"/>
    <w:rsid w:val="00267439"/>
    <w:rsid w:val="00282000"/>
    <w:rsid w:val="002C446C"/>
    <w:rsid w:val="002C634C"/>
    <w:rsid w:val="002E6AA9"/>
    <w:rsid w:val="002F3423"/>
    <w:rsid w:val="00311D9E"/>
    <w:rsid w:val="003478BA"/>
    <w:rsid w:val="003677FA"/>
    <w:rsid w:val="003809FC"/>
    <w:rsid w:val="004153EF"/>
    <w:rsid w:val="00415F19"/>
    <w:rsid w:val="004418AC"/>
    <w:rsid w:val="00443B24"/>
    <w:rsid w:val="00452B0F"/>
    <w:rsid w:val="004678F4"/>
    <w:rsid w:val="004A5786"/>
    <w:rsid w:val="004E6586"/>
    <w:rsid w:val="0056764F"/>
    <w:rsid w:val="00586F51"/>
    <w:rsid w:val="005C6E9D"/>
    <w:rsid w:val="00641EF8"/>
    <w:rsid w:val="0064491E"/>
    <w:rsid w:val="006457A2"/>
    <w:rsid w:val="0065764E"/>
    <w:rsid w:val="00676256"/>
    <w:rsid w:val="006B6FAC"/>
    <w:rsid w:val="006C260A"/>
    <w:rsid w:val="006C5096"/>
    <w:rsid w:val="006D4D97"/>
    <w:rsid w:val="006F0286"/>
    <w:rsid w:val="00706A0C"/>
    <w:rsid w:val="007168AA"/>
    <w:rsid w:val="007D4562"/>
    <w:rsid w:val="007F5DB2"/>
    <w:rsid w:val="008023C6"/>
    <w:rsid w:val="00881F9F"/>
    <w:rsid w:val="008E74B4"/>
    <w:rsid w:val="00900565"/>
    <w:rsid w:val="00914F07"/>
    <w:rsid w:val="009360CE"/>
    <w:rsid w:val="00942FC2"/>
    <w:rsid w:val="00950900"/>
    <w:rsid w:val="009831FE"/>
    <w:rsid w:val="00986B83"/>
    <w:rsid w:val="00997F28"/>
    <w:rsid w:val="00A76B69"/>
    <w:rsid w:val="00AF6E84"/>
    <w:rsid w:val="00B34F90"/>
    <w:rsid w:val="00B763FA"/>
    <w:rsid w:val="00B946EB"/>
    <w:rsid w:val="00C03017"/>
    <w:rsid w:val="00C04448"/>
    <w:rsid w:val="00C30242"/>
    <w:rsid w:val="00C44DA6"/>
    <w:rsid w:val="00CF0CEB"/>
    <w:rsid w:val="00D331AB"/>
    <w:rsid w:val="00DB27F4"/>
    <w:rsid w:val="00DB4976"/>
    <w:rsid w:val="00DF4209"/>
    <w:rsid w:val="00E862D0"/>
    <w:rsid w:val="00EA2327"/>
    <w:rsid w:val="00ED64AC"/>
    <w:rsid w:val="00EE6029"/>
    <w:rsid w:val="00F10775"/>
    <w:rsid w:val="00F21451"/>
    <w:rsid w:val="00FC15B5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F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247-BC5B-405B-A097-F980E77C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Куличкова</dc:creator>
  <cp:keywords/>
  <dc:description/>
  <cp:lastModifiedBy>Светлана Боброва</cp:lastModifiedBy>
  <cp:revision>28</cp:revision>
  <cp:lastPrinted>2021-04-20T11:24:00Z</cp:lastPrinted>
  <dcterms:created xsi:type="dcterms:W3CDTF">2020-04-13T08:17:00Z</dcterms:created>
  <dcterms:modified xsi:type="dcterms:W3CDTF">2021-05-04T10:50:00Z</dcterms:modified>
</cp:coreProperties>
</file>